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1B" w:rsidRPr="00160FBD" w:rsidRDefault="0027730A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27730A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7730A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160FBD">
        <w:rPr>
          <w:rFonts w:asciiTheme="majorHAnsi" w:hAnsiTheme="majorHAnsi" w:cs="Times New Roman"/>
          <w:b/>
          <w:i/>
          <w:sz w:val="28"/>
          <w:szCs w:val="28"/>
        </w:rPr>
        <w:t>Внеклассное</w:t>
      </w:r>
      <w:r w:rsidR="00EE54C0"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мероприятие</w:t>
      </w:r>
    </w:p>
    <w:p w:rsidR="0027730A" w:rsidRPr="00160FBD" w:rsidRDefault="0027730A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«Планета  здоровья»</w:t>
      </w:r>
    </w:p>
    <w:p w:rsidR="00160FBD" w:rsidRPr="00160FBD" w:rsidRDefault="00160FBD" w:rsidP="00160F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160FBD">
        <w:rPr>
          <w:rFonts w:asciiTheme="majorHAnsi" w:hAnsiTheme="majorHAnsi"/>
          <w:bCs/>
          <w:i/>
          <w:color w:val="000000" w:themeColor="text1"/>
          <w:sz w:val="28"/>
          <w:szCs w:val="28"/>
        </w:rPr>
        <w:t>Цели урока:</w:t>
      </w:r>
      <w:r w:rsidRPr="00160FBD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</w:p>
    <w:p w:rsidR="00160FBD" w:rsidRPr="00160FBD" w:rsidRDefault="00160FBD" w:rsidP="00160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160FB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дать представление о том, что такое здоровый образ жизни; </w:t>
      </w:r>
    </w:p>
    <w:p w:rsidR="00160FBD" w:rsidRPr="00160FBD" w:rsidRDefault="00160FBD" w:rsidP="00160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160FB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заставить учащихся задуматься о необходимости быть здоровым, приобщение к здоровому образу жизни; </w:t>
      </w:r>
    </w:p>
    <w:p w:rsidR="00160FBD" w:rsidRPr="00160FBD" w:rsidRDefault="00160FBD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27730A" w:rsidRPr="00160FBD" w:rsidRDefault="0027730A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В мероп</w:t>
      </w:r>
      <w:r w:rsidR="00160FBD">
        <w:rPr>
          <w:rFonts w:asciiTheme="majorHAnsi" w:hAnsiTheme="majorHAnsi" w:cs="Times New Roman"/>
          <w:i/>
          <w:sz w:val="28"/>
          <w:szCs w:val="28"/>
        </w:rPr>
        <w:t>риятии действуют команды от 6-7</w:t>
      </w:r>
      <w:r w:rsidRPr="00160FBD">
        <w:rPr>
          <w:rFonts w:asciiTheme="majorHAnsi" w:hAnsiTheme="majorHAnsi" w:cs="Times New Roman"/>
          <w:i/>
          <w:sz w:val="28"/>
          <w:szCs w:val="28"/>
        </w:rPr>
        <w:t xml:space="preserve"> классов  по 4 человека.</w:t>
      </w:r>
    </w:p>
    <w:p w:rsidR="0027730A" w:rsidRPr="00160FBD" w:rsidRDefault="0027730A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Зал оформляется рисунками, плакатами и газетами о здоровом образе жизни. Звучит музыка « Мы начинаем КВН»</w:t>
      </w:r>
    </w:p>
    <w:p w:rsidR="0027730A" w:rsidRPr="00160FBD" w:rsidRDefault="0027730A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Ведущий приглашает команды занять места, представляет жюри, объявляет, что сегодня речь пойдёт о здоровом образе жизни.</w:t>
      </w:r>
    </w:p>
    <w:p w:rsidR="0027730A" w:rsidRPr="00160FBD" w:rsidRDefault="0027730A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         Крошка сын к отцу пришел.</w:t>
      </w:r>
    </w:p>
    <w:p w:rsidR="0027730A" w:rsidRPr="00160FBD" w:rsidRDefault="0027730A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        И спросила кроха: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        «Что такое хорошо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        И что такое плохо?»</w:t>
      </w:r>
    </w:p>
    <w:p w:rsidR="00AD3778" w:rsidRPr="00EE2460" w:rsidRDefault="00AD3778">
      <w:pPr>
        <w:rPr>
          <w:rFonts w:ascii="Times New Roman" w:hAnsi="Times New Roman" w:cs="Times New Roman"/>
          <w:i/>
          <w:sz w:val="28"/>
          <w:szCs w:val="28"/>
        </w:rPr>
      </w:pP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  Если делаешь зарядку,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 Если кушаешь салат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И не любишь шоколадку-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То найдёшь здоровья клад.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  Если мыть не хочешь уши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И в бассейн ты не идешь,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 С сигаретою ты дружишь-</w:t>
      </w:r>
    </w:p>
    <w:p w:rsidR="00F86B82" w:rsidRPr="00EE2460" w:rsidRDefault="00F86B82">
      <w:pPr>
        <w:rPr>
          <w:rFonts w:ascii="Times New Roman" w:hAnsi="Times New Roman" w:cs="Times New Roman"/>
          <w:i/>
          <w:sz w:val="28"/>
          <w:szCs w:val="28"/>
        </w:rPr>
      </w:pPr>
      <w:r w:rsidRPr="00EE2460">
        <w:rPr>
          <w:rFonts w:ascii="Times New Roman" w:hAnsi="Times New Roman" w:cs="Times New Roman"/>
          <w:i/>
          <w:sz w:val="28"/>
          <w:szCs w:val="28"/>
        </w:rPr>
        <w:t xml:space="preserve">                        Так здоровья не найдешь.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Нужно, нужно заниматься по утрам и вечерам.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Умываться, закаляться, спортом смело заниматься,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Быть здоровым постараться.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Это нужно только нам!</w:t>
      </w:r>
    </w:p>
    <w:p w:rsidR="00F86B82" w:rsidRPr="00160FBD" w:rsidRDefault="00F86B82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Конкурс « Разминка»</w:t>
      </w:r>
    </w:p>
    <w:p w:rsidR="00F86B82" w:rsidRPr="00160FBD" w:rsidRDefault="00F86B82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Ведущий предлагает капитанам  выбрать лепесток от цветика семицветика. На этих лепестках- задания для разминки. На лепестках</w:t>
      </w:r>
      <w:r w:rsidR="007D0F9D" w:rsidRPr="00160FBD">
        <w:rPr>
          <w:rFonts w:asciiTheme="majorHAnsi" w:hAnsiTheme="majorHAnsi" w:cs="Times New Roman"/>
          <w:i/>
          <w:sz w:val="28"/>
          <w:szCs w:val="28"/>
        </w:rPr>
        <w:t xml:space="preserve"> написаны название вида спорта. Одна команда показывает пантомиму, другие разгадывают. За пантомиму команда</w:t>
      </w:r>
      <w:r w:rsidR="00EE2460" w:rsidRPr="00160FBD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7D0F9D" w:rsidRPr="00160FBD">
        <w:rPr>
          <w:rFonts w:asciiTheme="majorHAnsi" w:hAnsiTheme="majorHAnsi" w:cs="Times New Roman"/>
          <w:i/>
          <w:sz w:val="28"/>
          <w:szCs w:val="28"/>
        </w:rPr>
        <w:t xml:space="preserve"> получает 1-3 балла, а кто разгадает 1 балл.</w:t>
      </w:r>
    </w:p>
    <w:p w:rsidR="00F86B82" w:rsidRPr="00160FBD" w:rsidRDefault="00F86B82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</w:t>
      </w:r>
      <w:r w:rsidR="007D0F9D"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Конкурс « Домашнее задание»</w:t>
      </w:r>
    </w:p>
    <w:p w:rsidR="00334738" w:rsidRPr="00160FBD" w:rsidRDefault="007D0F9D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Нужно подготовить литературно-музыкальную композицию-шутку о необходимости здорового образа жизни. Максимальная оценка 7 баллов.</w:t>
      </w:r>
    </w:p>
    <w:p w:rsidR="007D0F9D" w:rsidRPr="00160FBD" w:rsidRDefault="007D0F9D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Темы:   Если хочешь быть здоров-закаляйся!</w:t>
      </w:r>
    </w:p>
    <w:p w:rsidR="007D0F9D" w:rsidRPr="00160FBD" w:rsidRDefault="007D0F9D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Пьянству-бой!</w:t>
      </w:r>
    </w:p>
    <w:p w:rsidR="00AD3778" w:rsidRPr="00160FBD" w:rsidRDefault="007D0F9D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Робин-Бобин-Барабек скушал сорок челове</w:t>
      </w:r>
      <w:r w:rsidR="00EE54C0" w:rsidRPr="00160FBD">
        <w:rPr>
          <w:rFonts w:asciiTheme="majorHAnsi" w:hAnsiTheme="majorHAnsi" w:cs="Times New Roman"/>
          <w:i/>
          <w:sz w:val="28"/>
          <w:szCs w:val="28"/>
        </w:rPr>
        <w:t>к</w:t>
      </w:r>
      <w:r w:rsidR="00AD3778" w:rsidRPr="00160FBD">
        <w:rPr>
          <w:rFonts w:asciiTheme="majorHAnsi" w:hAnsiTheme="majorHAnsi" w:cs="Times New Roman"/>
          <w:i/>
          <w:sz w:val="28"/>
          <w:szCs w:val="28"/>
        </w:rPr>
        <w:t>.</w:t>
      </w:r>
    </w:p>
    <w:p w:rsidR="007D0F9D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</w:t>
      </w:r>
      <w:r w:rsidR="007D0F9D" w:rsidRPr="00160FBD">
        <w:rPr>
          <w:rFonts w:asciiTheme="majorHAnsi" w:hAnsiTheme="majorHAnsi" w:cs="Times New Roman"/>
          <w:i/>
          <w:sz w:val="28"/>
          <w:szCs w:val="28"/>
        </w:rPr>
        <w:t>Курить-здоровью вредить.</w:t>
      </w:r>
    </w:p>
    <w:p w:rsidR="007D0F9D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</w:t>
      </w:r>
      <w:r w:rsidR="007D0F9D" w:rsidRPr="00160FBD">
        <w:rPr>
          <w:rFonts w:asciiTheme="majorHAnsi" w:hAnsiTheme="majorHAnsi" w:cs="Times New Roman"/>
          <w:i/>
          <w:sz w:val="28"/>
          <w:szCs w:val="28"/>
        </w:rPr>
        <w:t>От улыбки станет всем светлей.</w:t>
      </w:r>
    </w:p>
    <w:p w:rsidR="007D0F9D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</w:t>
      </w:r>
      <w:r w:rsidR="007D0F9D" w:rsidRPr="00160FBD">
        <w:rPr>
          <w:rFonts w:asciiTheme="majorHAnsi" w:hAnsiTheme="majorHAnsi" w:cs="Times New Roman"/>
          <w:i/>
          <w:sz w:val="28"/>
          <w:szCs w:val="28"/>
        </w:rPr>
        <w:t>Танцы на завтрак, танцы на обед, танцы на ужин-вот весь секрет.</w:t>
      </w:r>
    </w:p>
    <w:p w:rsidR="00AD3778" w:rsidRPr="00160FBD" w:rsidRDefault="00AD3778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                         </w:t>
      </w:r>
      <w:r w:rsidRPr="00160FBD">
        <w:rPr>
          <w:rFonts w:asciiTheme="majorHAnsi" w:hAnsiTheme="majorHAnsi" w:cs="Times New Roman"/>
          <w:b/>
          <w:i/>
          <w:sz w:val="28"/>
          <w:szCs w:val="28"/>
        </w:rPr>
        <w:t>Конкурс «Весёлые старты»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Каждый участник выбирает особое задание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1.Бег с горящей свечой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2.Бег задом на перёд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3.Бег в бумажной обуви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4.Бег гигантским шагом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5.Бег с тарелкой воды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lastRenderedPageBreak/>
        <w:t>6.Бег боком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7.Бег по</w:t>
      </w:r>
      <w:r w:rsidR="00EE54C0" w:rsidRPr="00160FBD">
        <w:rPr>
          <w:rFonts w:asciiTheme="majorHAnsi" w:hAnsiTheme="majorHAnsi" w:cs="Times New Roman"/>
          <w:i/>
          <w:sz w:val="28"/>
          <w:szCs w:val="28"/>
        </w:rPr>
        <w:t>-</w:t>
      </w:r>
      <w:r w:rsidRPr="00160FBD">
        <w:rPr>
          <w:rFonts w:asciiTheme="majorHAnsi" w:hAnsiTheme="majorHAnsi" w:cs="Times New Roman"/>
          <w:i/>
          <w:sz w:val="28"/>
          <w:szCs w:val="28"/>
        </w:rPr>
        <w:t xml:space="preserve"> гусиному.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8.Бег – весёлый кенгуру.</w:t>
      </w:r>
    </w:p>
    <w:p w:rsidR="00334738" w:rsidRPr="00160FBD" w:rsidRDefault="0033473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Максимальное количество баллов- 6 баллов.</w:t>
      </w:r>
    </w:p>
    <w:p w:rsidR="00EE2460" w:rsidRPr="00160FBD" w:rsidRDefault="00EE2460">
      <w:pPr>
        <w:rPr>
          <w:rFonts w:asciiTheme="majorHAnsi" w:hAnsiTheme="majorHAnsi" w:cs="Times New Roman"/>
          <w:i/>
          <w:sz w:val="28"/>
          <w:szCs w:val="28"/>
        </w:rPr>
      </w:pPr>
    </w:p>
    <w:p w:rsidR="00EE54C0" w:rsidRPr="00160FBD" w:rsidRDefault="00EE54C0" w:rsidP="00EE54C0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Конкурс «Лекарственные животные»</w:t>
      </w:r>
    </w:p>
    <w:p w:rsidR="00EE54C0" w:rsidRPr="00160FBD" w:rsidRDefault="00EE54C0" w:rsidP="00EE54C0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Современная медицина использует животных для профилактики и лечения некоторых  заболеваний, а также для изготовления лекарств.</w:t>
      </w:r>
    </w:p>
    <w:p w:rsidR="00EE54C0" w:rsidRPr="00160FBD" w:rsidRDefault="00EE54C0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 xml:space="preserve">Команда отвечает на 10 вопросов по очереди, за каждый правильный ответ -1 балл. </w:t>
      </w:r>
    </w:p>
    <w:p w:rsidR="00AD3778" w:rsidRPr="00160FBD" w:rsidRDefault="00AD3778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Конкурс «Реклама»</w:t>
      </w:r>
    </w:p>
    <w:p w:rsidR="00AD3778" w:rsidRPr="00160FBD" w:rsidRDefault="00AD377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В течении 3-4 минут  придумать и обыграть рекламу нового спортивного инвентаря</w:t>
      </w:r>
      <w:r w:rsidR="00334738" w:rsidRPr="00160FBD">
        <w:rPr>
          <w:rFonts w:asciiTheme="majorHAnsi" w:hAnsiTheme="majorHAnsi" w:cs="Times New Roman"/>
          <w:i/>
          <w:sz w:val="28"/>
          <w:szCs w:val="28"/>
        </w:rPr>
        <w:t>- стул, утюг, пуговицу, бутылку, яблоко.</w:t>
      </w:r>
    </w:p>
    <w:p w:rsidR="00AD3778" w:rsidRPr="00160FBD" w:rsidRDefault="0033473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Максимальная оценка- 4балла.</w:t>
      </w:r>
    </w:p>
    <w:p w:rsidR="00334738" w:rsidRPr="00160FBD" w:rsidRDefault="00334738">
      <w:pPr>
        <w:rPr>
          <w:rFonts w:asciiTheme="majorHAnsi" w:hAnsiTheme="majorHAnsi" w:cs="Times New Roman"/>
          <w:i/>
          <w:sz w:val="28"/>
          <w:szCs w:val="28"/>
        </w:rPr>
      </w:pPr>
    </w:p>
    <w:p w:rsidR="00334738" w:rsidRPr="00160FBD" w:rsidRDefault="00334738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160FBD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Конкурс « Корзина грецких орехов»</w:t>
      </w:r>
    </w:p>
    <w:p w:rsidR="007D0F9D" w:rsidRPr="00160FBD" w:rsidRDefault="00334738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В непрозрачный мешок складываютс</w:t>
      </w:r>
      <w:r w:rsidR="00EE54C0" w:rsidRPr="00160FBD">
        <w:rPr>
          <w:rFonts w:asciiTheme="majorHAnsi" w:hAnsiTheme="majorHAnsi" w:cs="Times New Roman"/>
          <w:i/>
          <w:sz w:val="28"/>
          <w:szCs w:val="28"/>
        </w:rPr>
        <w:t xml:space="preserve">я  </w:t>
      </w:r>
      <w:r w:rsidRPr="00160FBD">
        <w:rPr>
          <w:rFonts w:asciiTheme="majorHAnsi" w:hAnsiTheme="majorHAnsi" w:cs="Times New Roman"/>
          <w:i/>
          <w:sz w:val="28"/>
          <w:szCs w:val="28"/>
        </w:rPr>
        <w:t>десять грецких орехов. На каждом орехе</w:t>
      </w:r>
      <w:r w:rsidR="00EE54C0" w:rsidRPr="00160FBD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160FBD">
        <w:rPr>
          <w:rFonts w:asciiTheme="majorHAnsi" w:hAnsiTheme="majorHAnsi" w:cs="Times New Roman"/>
          <w:i/>
          <w:sz w:val="28"/>
          <w:szCs w:val="28"/>
        </w:rPr>
        <w:t>-цифра от 1до 10</w:t>
      </w:r>
      <w:r w:rsidR="00EE54C0" w:rsidRPr="00160FBD">
        <w:rPr>
          <w:rFonts w:asciiTheme="majorHAnsi" w:hAnsiTheme="majorHAnsi" w:cs="Times New Roman"/>
          <w:i/>
          <w:sz w:val="28"/>
          <w:szCs w:val="28"/>
        </w:rPr>
        <w:t>. Конкурсант вытаскивает орехи из мешочка и отвечает на вопрос, если правильно ответит то орех остаётся у него, если нет, то отвечать может  любой другой конкурсант</w:t>
      </w:r>
      <w:proofErr w:type="gramStart"/>
      <w:r w:rsidR="00EE54C0" w:rsidRPr="00160FBD">
        <w:rPr>
          <w:rFonts w:asciiTheme="majorHAnsi" w:hAnsiTheme="majorHAnsi" w:cs="Times New Roman"/>
          <w:i/>
          <w:sz w:val="28"/>
          <w:szCs w:val="28"/>
        </w:rPr>
        <w:t xml:space="preserve"> .</w:t>
      </w:r>
      <w:proofErr w:type="gramEnd"/>
      <w:r w:rsidR="00EE54C0" w:rsidRPr="00160FBD">
        <w:rPr>
          <w:rFonts w:asciiTheme="majorHAnsi" w:hAnsiTheme="majorHAnsi" w:cs="Times New Roman"/>
          <w:i/>
          <w:sz w:val="28"/>
          <w:szCs w:val="28"/>
        </w:rPr>
        <w:t xml:space="preserve"> Побеждает тот, кто больше набрал орехов.</w:t>
      </w:r>
    </w:p>
    <w:p w:rsidR="00A563E4" w:rsidRPr="00160FBD" w:rsidRDefault="00A563E4">
      <w:pPr>
        <w:rPr>
          <w:rFonts w:asciiTheme="majorHAnsi" w:hAnsiTheme="majorHAnsi" w:cs="Times New Roman"/>
          <w:i/>
          <w:sz w:val="28"/>
          <w:szCs w:val="28"/>
        </w:rPr>
      </w:pPr>
      <w:r w:rsidRPr="00160FBD">
        <w:rPr>
          <w:rFonts w:asciiTheme="majorHAnsi" w:hAnsiTheme="majorHAnsi" w:cs="Times New Roman"/>
          <w:i/>
          <w:sz w:val="28"/>
          <w:szCs w:val="28"/>
        </w:rPr>
        <w:t>(Литература: «Предметные недели в школе»</w:t>
      </w:r>
    </w:p>
    <w:sectPr w:rsidR="00A563E4" w:rsidRPr="00160FBD" w:rsidSect="0027730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7EF"/>
    <w:multiLevelType w:val="hybridMultilevel"/>
    <w:tmpl w:val="39248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30A"/>
    <w:rsid w:val="00160FBD"/>
    <w:rsid w:val="0027001B"/>
    <w:rsid w:val="0027730A"/>
    <w:rsid w:val="00334738"/>
    <w:rsid w:val="007D0F9D"/>
    <w:rsid w:val="00A563E4"/>
    <w:rsid w:val="00AD3778"/>
    <w:rsid w:val="00D40F7D"/>
    <w:rsid w:val="00EE2460"/>
    <w:rsid w:val="00EE54C0"/>
    <w:rsid w:val="00F8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DB4A-08D2-44A6-A02F-B969B286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</cp:revision>
  <cp:lastPrinted>2011-10-02T09:49:00Z</cp:lastPrinted>
  <dcterms:created xsi:type="dcterms:W3CDTF">2011-10-02T08:46:00Z</dcterms:created>
  <dcterms:modified xsi:type="dcterms:W3CDTF">2015-11-05T17:29:00Z</dcterms:modified>
</cp:coreProperties>
</file>